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0F77" w14:textId="77777777" w:rsidR="00CD7ADC" w:rsidRDefault="00CD7ADC" w:rsidP="00A72EBE">
      <w:pPr>
        <w:ind w:left="-1440" w:right="14400"/>
      </w:pPr>
      <w:bookmarkStart w:id="0" w:name="_GoBack"/>
      <w:bookmarkEnd w:id="0"/>
    </w:p>
    <w:tbl>
      <w:tblPr>
        <w:tblStyle w:val="TableGrid"/>
        <w:tblpPr w:leftFromText="141" w:rightFromText="141" w:vertAnchor="text" w:tblpY="1"/>
        <w:tblOverlap w:val="never"/>
        <w:tblW w:w="13858" w:type="dxa"/>
        <w:tblInd w:w="0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84"/>
        <w:gridCol w:w="1285"/>
        <w:gridCol w:w="2371"/>
        <w:gridCol w:w="1553"/>
        <w:gridCol w:w="820"/>
        <w:gridCol w:w="985"/>
        <w:gridCol w:w="4183"/>
        <w:gridCol w:w="1544"/>
        <w:gridCol w:w="33"/>
      </w:tblGrid>
      <w:tr w:rsidR="00CD7ADC" w14:paraId="15FE1C4A" w14:textId="77777777" w:rsidTr="003A29C5">
        <w:trPr>
          <w:gridAfter w:val="1"/>
          <w:wAfter w:w="33" w:type="dxa"/>
          <w:trHeight w:val="566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4403" w14:textId="77777777" w:rsidR="00CD7ADC" w:rsidRPr="00186A56" w:rsidRDefault="00C168A4" w:rsidP="003A29C5">
            <w:pPr>
              <w:rPr>
                <w:sz w:val="22"/>
              </w:rPr>
            </w:pPr>
            <w:r w:rsidRPr="00186A56">
              <w:rPr>
                <w:sz w:val="22"/>
              </w:rPr>
              <w:t>Tittel: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03A0" w14:textId="77777777" w:rsidR="00CD7ADC" w:rsidRPr="00186A56" w:rsidRDefault="00E70D93" w:rsidP="003A29C5">
            <w:pPr>
              <w:rPr>
                <w:sz w:val="22"/>
              </w:rPr>
            </w:pPr>
            <w:r>
              <w:rPr>
                <w:sz w:val="22"/>
              </w:rPr>
              <w:t>Styremøte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E1CE" w14:textId="349187A4" w:rsidR="008E4F3D" w:rsidRPr="00B63C81" w:rsidRDefault="009B0D28" w:rsidP="003A29C5">
            <w:pPr>
              <w:rPr>
                <w:sz w:val="22"/>
              </w:rPr>
            </w:pPr>
            <w:r>
              <w:rPr>
                <w:sz w:val="22"/>
              </w:rPr>
              <w:t>Per messenger</w:t>
            </w:r>
          </w:p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778D" w14:textId="77777777" w:rsidR="00CD7ADC" w:rsidRPr="00B63C81" w:rsidRDefault="008E4F3D" w:rsidP="003A29C5">
            <w:pPr>
              <w:rPr>
                <w:sz w:val="22"/>
              </w:rPr>
            </w:pPr>
            <w:r>
              <w:rPr>
                <w:sz w:val="22"/>
              </w:rPr>
              <w:t>Tirsdag 26. Mars kl. 20</w:t>
            </w:r>
          </w:p>
        </w:tc>
      </w:tr>
      <w:tr w:rsidR="00CD7ADC" w14:paraId="6EDDDA00" w14:textId="77777777" w:rsidTr="003A29C5">
        <w:trPr>
          <w:gridAfter w:val="1"/>
          <w:wAfter w:w="33" w:type="dxa"/>
          <w:trHeight w:val="286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C392" w14:textId="77777777" w:rsidR="00CD7ADC" w:rsidRDefault="00C168A4" w:rsidP="003A29C5">
            <w:pPr>
              <w:rPr>
                <w:sz w:val="22"/>
              </w:rPr>
            </w:pPr>
            <w:r w:rsidRPr="00186A56">
              <w:rPr>
                <w:sz w:val="22"/>
              </w:rPr>
              <w:t>Skrevet av:</w:t>
            </w:r>
          </w:p>
          <w:p w14:paraId="509001F9" w14:textId="702BBF5B" w:rsidR="003A29C5" w:rsidRPr="00186A56" w:rsidRDefault="003A29C5" w:rsidP="003A29C5">
            <w:pPr>
              <w:rPr>
                <w:sz w:val="22"/>
              </w:rPr>
            </w:pPr>
            <w:r>
              <w:rPr>
                <w:sz w:val="22"/>
              </w:rPr>
              <w:t>Mona Irene Holt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850C" w14:textId="77777777" w:rsidR="00CD7ADC" w:rsidRPr="00186A56" w:rsidRDefault="00CD7ADC" w:rsidP="003A29C5">
            <w:pPr>
              <w:rPr>
                <w:sz w:val="22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0429" w14:textId="77777777" w:rsidR="00CD7ADC" w:rsidRDefault="00CD7ADC" w:rsidP="003A29C5"/>
        </w:tc>
        <w:tc>
          <w:tcPr>
            <w:tcW w:w="6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AD4" w14:textId="77777777" w:rsidR="00CD7ADC" w:rsidRDefault="00CD7ADC" w:rsidP="003A29C5"/>
        </w:tc>
      </w:tr>
      <w:tr w:rsidR="00A32BC1" w14:paraId="72D4CC3F" w14:textId="77777777" w:rsidTr="003A29C5">
        <w:trPr>
          <w:gridAfter w:val="1"/>
          <w:wAfter w:w="33" w:type="dxa"/>
          <w:trHeight w:val="286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1AAD" w14:textId="77777777" w:rsidR="00A32BC1" w:rsidRPr="00186A56" w:rsidRDefault="00A32BC1" w:rsidP="003A29C5">
            <w:pPr>
              <w:rPr>
                <w:sz w:val="22"/>
              </w:rPr>
            </w:pPr>
            <w:r w:rsidRPr="00186A56">
              <w:rPr>
                <w:sz w:val="22"/>
              </w:rPr>
              <w:t>Tilstede: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2F3F" w14:textId="77777777" w:rsidR="008E4F3D" w:rsidRDefault="008E4F3D" w:rsidP="003A29C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yremedl</w:t>
            </w:r>
            <w:proofErr w:type="spellEnd"/>
            <w:r>
              <w:rPr>
                <w:sz w:val="22"/>
              </w:rPr>
              <w:t>.:</w:t>
            </w:r>
          </w:p>
          <w:p w14:paraId="3F4659E8" w14:textId="77777777" w:rsidR="008E4F3D" w:rsidRDefault="008E4F3D" w:rsidP="003A29C5">
            <w:pPr>
              <w:rPr>
                <w:sz w:val="22"/>
              </w:rPr>
            </w:pPr>
            <w:r>
              <w:rPr>
                <w:sz w:val="22"/>
              </w:rPr>
              <w:t>Mona Irene Holte</w:t>
            </w:r>
          </w:p>
          <w:p w14:paraId="08F3E0D7" w14:textId="77777777" w:rsidR="008E4F3D" w:rsidRDefault="00AF1BEE" w:rsidP="003A29C5">
            <w:pPr>
              <w:rPr>
                <w:sz w:val="22"/>
              </w:rPr>
            </w:pPr>
            <w:r>
              <w:rPr>
                <w:sz w:val="22"/>
              </w:rPr>
              <w:t>Mona Lindrupsen</w:t>
            </w:r>
            <w:r w:rsidRPr="00186A56">
              <w:rPr>
                <w:sz w:val="22"/>
              </w:rPr>
              <w:t xml:space="preserve"> </w:t>
            </w:r>
          </w:p>
          <w:p w14:paraId="0F055D7E" w14:textId="77777777" w:rsidR="008E4F3D" w:rsidRDefault="00570229" w:rsidP="003A29C5">
            <w:pPr>
              <w:rPr>
                <w:sz w:val="22"/>
              </w:rPr>
            </w:pPr>
            <w:r w:rsidRPr="00186A56">
              <w:rPr>
                <w:sz w:val="22"/>
              </w:rPr>
              <w:t>Beate Katrine Henningsen</w:t>
            </w:r>
          </w:p>
          <w:p w14:paraId="5BE065E4" w14:textId="77777777" w:rsidR="00E70D93" w:rsidRDefault="00E70D93" w:rsidP="003A29C5">
            <w:pPr>
              <w:rPr>
                <w:sz w:val="22"/>
              </w:rPr>
            </w:pPr>
            <w:r w:rsidRPr="00186A56">
              <w:rPr>
                <w:sz w:val="22"/>
              </w:rPr>
              <w:t>Hege Skomedal</w:t>
            </w:r>
          </w:p>
          <w:p w14:paraId="4AB1C1BB" w14:textId="77777777" w:rsidR="008E4F3D" w:rsidRDefault="008E4F3D" w:rsidP="003A29C5">
            <w:pPr>
              <w:rPr>
                <w:sz w:val="22"/>
              </w:rPr>
            </w:pPr>
          </w:p>
          <w:p w14:paraId="2061FDF9" w14:textId="77777777" w:rsidR="008E4F3D" w:rsidRDefault="008E4F3D" w:rsidP="003A29C5">
            <w:pPr>
              <w:rPr>
                <w:sz w:val="22"/>
              </w:rPr>
            </w:pPr>
            <w:r>
              <w:rPr>
                <w:sz w:val="22"/>
              </w:rPr>
              <w:t>Vara:</w:t>
            </w:r>
          </w:p>
          <w:p w14:paraId="6A590788" w14:textId="77777777" w:rsidR="00BD7387" w:rsidRDefault="008E4F3D" w:rsidP="003A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 Storskogen Prydz</w:t>
            </w:r>
          </w:p>
          <w:p w14:paraId="7482D095" w14:textId="77777777" w:rsidR="008E4F3D" w:rsidRDefault="008E4F3D" w:rsidP="003A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le </w:t>
            </w:r>
            <w:proofErr w:type="spellStart"/>
            <w:r>
              <w:rPr>
                <w:sz w:val="24"/>
                <w:szCs w:val="24"/>
              </w:rPr>
              <w:t>Gåsøy</w:t>
            </w:r>
            <w:proofErr w:type="spellEnd"/>
          </w:p>
          <w:p w14:paraId="5988DEB6" w14:textId="77777777" w:rsidR="00A32BC1" w:rsidRPr="00186A56" w:rsidRDefault="00A32BC1" w:rsidP="003A29C5">
            <w:pPr>
              <w:rPr>
                <w:sz w:val="22"/>
              </w:rPr>
            </w:pPr>
          </w:p>
        </w:tc>
      </w:tr>
      <w:tr w:rsidR="00471210" w14:paraId="08FB922A" w14:textId="77777777" w:rsidTr="003A29C5">
        <w:trPr>
          <w:gridAfter w:val="1"/>
          <w:wAfter w:w="33" w:type="dxa"/>
          <w:trHeight w:val="286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8ECF" w14:textId="77777777" w:rsidR="00471210" w:rsidRPr="00186A56" w:rsidRDefault="00471210" w:rsidP="003A29C5">
            <w:pPr>
              <w:rPr>
                <w:sz w:val="22"/>
              </w:rPr>
            </w:pPr>
            <w:r w:rsidRPr="00186A56">
              <w:rPr>
                <w:sz w:val="22"/>
              </w:rPr>
              <w:t>Ikke tilstede: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9A34" w14:textId="77777777" w:rsidR="00C66164" w:rsidRPr="00471210" w:rsidRDefault="008E4F3D" w:rsidP="003A29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yremedl</w:t>
            </w:r>
            <w:proofErr w:type="spellEnd"/>
            <w:r>
              <w:rPr>
                <w:sz w:val="24"/>
                <w:szCs w:val="24"/>
              </w:rPr>
              <w:t>: Ragnar Lie</w:t>
            </w:r>
          </w:p>
        </w:tc>
      </w:tr>
      <w:tr w:rsidR="00CD7ADC" w14:paraId="645850F9" w14:textId="77777777" w:rsidTr="003A29C5">
        <w:tblPrEx>
          <w:tblCellMar>
            <w:right w:w="44" w:type="dxa"/>
          </w:tblCellMar>
        </w:tblPrEx>
        <w:trPr>
          <w:trHeight w:val="654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</w:tcPr>
          <w:p w14:paraId="3622FD7F" w14:textId="77777777" w:rsidR="00CD7ADC" w:rsidRDefault="00C168A4" w:rsidP="003A29C5">
            <w:r>
              <w:rPr>
                <w:color w:val="C5D8F1"/>
                <w:sz w:val="28"/>
              </w:rPr>
              <w:t>Sak</w:t>
            </w: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</w:tcPr>
          <w:p w14:paraId="7763B95D" w14:textId="77777777" w:rsidR="00CD7ADC" w:rsidRDefault="00186A56" w:rsidP="003A29C5">
            <w:r>
              <w:rPr>
                <w:color w:val="C5D8F1"/>
                <w:sz w:val="28"/>
              </w:rPr>
              <w:t>Saksb</w:t>
            </w:r>
            <w:r w:rsidR="00C168A4">
              <w:rPr>
                <w:color w:val="C5D8F1"/>
                <w:sz w:val="28"/>
              </w:rPr>
              <w:t>eskrivelse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</w:tcPr>
          <w:p w14:paraId="47CB28E2" w14:textId="77777777" w:rsidR="00CD7ADC" w:rsidRDefault="00C168A4" w:rsidP="003A29C5">
            <w:r>
              <w:rPr>
                <w:color w:val="C5D8F1"/>
                <w:sz w:val="28"/>
              </w:rPr>
              <w:t>Ansvarlig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</w:tcPr>
          <w:p w14:paraId="57EC48EE" w14:textId="77777777" w:rsidR="00CD7ADC" w:rsidRDefault="00DF61D3" w:rsidP="003A29C5">
            <w:r>
              <w:rPr>
                <w:color w:val="C5D8F1"/>
                <w:sz w:val="28"/>
              </w:rPr>
              <w:t>Konklusjon / V</w:t>
            </w:r>
            <w:r w:rsidR="00186A56">
              <w:rPr>
                <w:color w:val="C5D8F1"/>
                <w:sz w:val="28"/>
              </w:rPr>
              <w:t>edtak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</w:tcPr>
          <w:p w14:paraId="1EB6C2B5" w14:textId="77777777" w:rsidR="00CD7ADC" w:rsidRDefault="00C168A4" w:rsidP="003A29C5">
            <w:r>
              <w:rPr>
                <w:color w:val="C5D8F1"/>
                <w:sz w:val="28"/>
              </w:rPr>
              <w:t>Utføres innen</w:t>
            </w:r>
          </w:p>
        </w:tc>
      </w:tr>
      <w:tr w:rsidR="00CD7ADC" w:rsidRPr="00186A56" w14:paraId="61720FD1" w14:textId="77777777" w:rsidTr="003A29C5">
        <w:tblPrEx>
          <w:tblCellMar>
            <w:right w:w="44" w:type="dxa"/>
          </w:tblCellMar>
        </w:tblPrEx>
        <w:trPr>
          <w:trHeight w:val="91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5BA4" w14:textId="77777777" w:rsidR="00CD7ADC" w:rsidRPr="00186A56" w:rsidRDefault="00CD7ADC" w:rsidP="003A29C5">
            <w:pPr>
              <w:rPr>
                <w:sz w:val="22"/>
              </w:rPr>
            </w:pP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DBC" w14:textId="77777777" w:rsidR="00CD7ADC" w:rsidRPr="00186A56" w:rsidRDefault="00C168A4" w:rsidP="003A29C5">
            <w:pPr>
              <w:rPr>
                <w:sz w:val="22"/>
              </w:rPr>
            </w:pPr>
            <w:r w:rsidRPr="00186A56">
              <w:rPr>
                <w:sz w:val="22"/>
              </w:rPr>
              <w:t>Åpning</w:t>
            </w:r>
          </w:p>
          <w:p w14:paraId="58C57FE4" w14:textId="77777777" w:rsidR="009F16F5" w:rsidRPr="00186A56" w:rsidRDefault="009F16F5" w:rsidP="003A29C5">
            <w:pPr>
              <w:rPr>
                <w:b w:val="0"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2951" w14:textId="77777777" w:rsidR="00CD7ADC" w:rsidRPr="00186A56" w:rsidRDefault="00CD7ADC" w:rsidP="003A29C5">
            <w:pPr>
              <w:rPr>
                <w:sz w:val="22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D9F3" w14:textId="77777777" w:rsidR="00CD7ADC" w:rsidRDefault="00601173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der ønsker</w:t>
            </w:r>
            <w:r w:rsidR="009F70E4" w:rsidRPr="009F70E4">
              <w:rPr>
                <w:b w:val="0"/>
                <w:sz w:val="22"/>
              </w:rPr>
              <w:t xml:space="preserve"> velkommen til styremøte</w:t>
            </w:r>
            <w:r w:rsidR="00EC579C">
              <w:rPr>
                <w:b w:val="0"/>
                <w:sz w:val="22"/>
              </w:rPr>
              <w:t>.</w:t>
            </w:r>
          </w:p>
          <w:p w14:paraId="64E70ABA" w14:textId="77777777" w:rsidR="008E4F3D" w:rsidRDefault="008E4F3D" w:rsidP="003A29C5">
            <w:pPr>
              <w:rPr>
                <w:b w:val="0"/>
                <w:sz w:val="22"/>
              </w:rPr>
            </w:pPr>
          </w:p>
          <w:p w14:paraId="0E937E67" w14:textId="5959080F" w:rsidR="008E4F3D" w:rsidRDefault="008E4F3D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esentasjonsrunde</w:t>
            </w:r>
            <w:r w:rsidR="003A29C5">
              <w:rPr>
                <w:b w:val="0"/>
                <w:sz w:val="22"/>
              </w:rPr>
              <w:t xml:space="preserve"> ble foretatt.</w:t>
            </w:r>
          </w:p>
          <w:p w14:paraId="4B65006C" w14:textId="77777777" w:rsidR="00392203" w:rsidRDefault="00392203" w:rsidP="003A29C5">
            <w:pPr>
              <w:rPr>
                <w:b w:val="0"/>
                <w:sz w:val="22"/>
              </w:rPr>
            </w:pPr>
          </w:p>
          <w:p w14:paraId="7CCE0240" w14:textId="0A211229" w:rsidR="00392203" w:rsidRPr="009F70E4" w:rsidRDefault="00392203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Konstituering </w:t>
            </w:r>
            <w:r w:rsidR="003A29C5">
              <w:rPr>
                <w:b w:val="0"/>
                <w:sz w:val="22"/>
              </w:rPr>
              <w:t>–</w:t>
            </w:r>
            <w:r>
              <w:rPr>
                <w:b w:val="0"/>
                <w:sz w:val="22"/>
              </w:rPr>
              <w:t xml:space="preserve"> sekretær</w:t>
            </w:r>
            <w:r w:rsidR="003A29C5">
              <w:rPr>
                <w:b w:val="0"/>
                <w:sz w:val="22"/>
              </w:rPr>
              <w:t>: Mona skriver dagens referat. Hege og Beate vil dele jobben som sekretær fremover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5B59" w14:textId="77777777" w:rsidR="00CD7ADC" w:rsidRPr="00186A56" w:rsidRDefault="00CD7ADC" w:rsidP="003A29C5">
            <w:pPr>
              <w:rPr>
                <w:sz w:val="22"/>
              </w:rPr>
            </w:pPr>
          </w:p>
        </w:tc>
      </w:tr>
      <w:tr w:rsidR="00CD7ADC" w:rsidRPr="00186A56" w14:paraId="654E9A13" w14:textId="77777777" w:rsidTr="003A29C5">
        <w:tblPrEx>
          <w:tblCellMar>
            <w:right w:w="44" w:type="dxa"/>
          </w:tblCellMar>
        </w:tblPrEx>
        <w:trPr>
          <w:trHeight w:val="1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9E63" w14:textId="77777777" w:rsidR="00CD7ADC" w:rsidRPr="00186A56" w:rsidRDefault="008E4F3D" w:rsidP="003A29C5">
            <w:pPr>
              <w:rPr>
                <w:sz w:val="22"/>
              </w:rPr>
            </w:pPr>
            <w:r>
              <w:rPr>
                <w:b w:val="0"/>
                <w:sz w:val="22"/>
              </w:rPr>
              <w:t>24</w:t>
            </w:r>
            <w:r w:rsidR="007B3A8C">
              <w:rPr>
                <w:b w:val="0"/>
                <w:sz w:val="22"/>
              </w:rPr>
              <w:t>/2019</w:t>
            </w: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785" w14:textId="77777777" w:rsidR="00A32BC1" w:rsidRPr="00186A56" w:rsidRDefault="00C168A4" w:rsidP="003A29C5">
            <w:pPr>
              <w:ind w:left="32" w:right="49"/>
              <w:rPr>
                <w:sz w:val="22"/>
              </w:rPr>
            </w:pPr>
            <w:r w:rsidRPr="00186A56">
              <w:rPr>
                <w:sz w:val="22"/>
              </w:rPr>
              <w:t xml:space="preserve">Gjennomgang og godkjenning av referat fra </w:t>
            </w:r>
            <w:r w:rsidR="00A77F86">
              <w:rPr>
                <w:sz w:val="22"/>
              </w:rPr>
              <w:t xml:space="preserve">styremøte </w:t>
            </w:r>
            <w:r w:rsidR="008E4F3D">
              <w:rPr>
                <w:sz w:val="22"/>
              </w:rPr>
              <w:t>25.02.</w:t>
            </w:r>
            <w:r w:rsidR="00E70D93">
              <w:rPr>
                <w:sz w:val="22"/>
              </w:rPr>
              <w:t xml:space="preserve"> 2019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762" w14:textId="77777777" w:rsidR="00CD7ADC" w:rsidRPr="00186A56" w:rsidRDefault="004837F4" w:rsidP="003A29C5">
            <w:pPr>
              <w:rPr>
                <w:sz w:val="22"/>
              </w:rPr>
            </w:pPr>
            <w:r w:rsidRPr="00186A56">
              <w:rPr>
                <w:sz w:val="22"/>
              </w:rPr>
              <w:t xml:space="preserve">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C45C" w14:textId="77777777" w:rsidR="00853212" w:rsidRDefault="00E70D93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feratet ble godkjent i forrige styremøte av de som var til stede.</w:t>
            </w:r>
            <w:r w:rsidR="00853212" w:rsidRPr="00186A56">
              <w:rPr>
                <w:b w:val="0"/>
                <w:sz w:val="22"/>
              </w:rPr>
              <w:t xml:space="preserve"> </w:t>
            </w:r>
          </w:p>
          <w:p w14:paraId="4840DDB4" w14:textId="77777777" w:rsidR="00324C6B" w:rsidRPr="00186A56" w:rsidRDefault="00A77F86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otokollen er lagt ut på klubbens hjemmesider.</w:t>
            </w:r>
            <w:r w:rsidR="008056AE">
              <w:rPr>
                <w:b w:val="0"/>
                <w:sz w:val="22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2BE3" w14:textId="77777777" w:rsidR="00CD7ADC" w:rsidRPr="00186A56" w:rsidRDefault="00CD7ADC" w:rsidP="003A29C5">
            <w:pPr>
              <w:rPr>
                <w:sz w:val="22"/>
              </w:rPr>
            </w:pPr>
          </w:p>
        </w:tc>
      </w:tr>
      <w:tr w:rsidR="009200A3" w:rsidRPr="00186A56" w14:paraId="15F15E84" w14:textId="77777777" w:rsidTr="003A29C5">
        <w:tblPrEx>
          <w:tblCellMar>
            <w:right w:w="44" w:type="dxa"/>
          </w:tblCellMar>
        </w:tblPrEx>
        <w:trPr>
          <w:trHeight w:val="1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B96D" w14:textId="77777777" w:rsidR="009200A3" w:rsidRDefault="008E4F3D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5/</w:t>
            </w:r>
            <w:r w:rsidR="007B3A8C">
              <w:rPr>
                <w:b w:val="0"/>
                <w:sz w:val="22"/>
              </w:rPr>
              <w:t>2019</w:t>
            </w: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3B00" w14:textId="77777777" w:rsidR="009200A3" w:rsidRDefault="00D44A8A" w:rsidP="003A29C5">
            <w:pPr>
              <w:rPr>
                <w:sz w:val="22"/>
              </w:rPr>
            </w:pPr>
            <w:r>
              <w:rPr>
                <w:sz w:val="22"/>
              </w:rPr>
              <w:t>Post/mail til styret</w:t>
            </w:r>
          </w:p>
          <w:p w14:paraId="72A355E0" w14:textId="77777777" w:rsidR="00063012" w:rsidRDefault="00063012" w:rsidP="003A29C5">
            <w:pPr>
              <w:rPr>
                <w:sz w:val="22"/>
              </w:rPr>
            </w:pPr>
          </w:p>
          <w:p w14:paraId="7F225B45" w14:textId="77777777" w:rsidR="00B2501A" w:rsidRDefault="00641FA1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KK: sjekk utstillingssøknad for å sikre at den er korrekt.</w:t>
            </w:r>
          </w:p>
          <w:p w14:paraId="641471A8" w14:textId="77777777" w:rsidR="00641FA1" w:rsidRDefault="00641FA1" w:rsidP="003A29C5">
            <w:pPr>
              <w:rPr>
                <w:b w:val="0"/>
                <w:sz w:val="22"/>
              </w:rPr>
            </w:pPr>
          </w:p>
          <w:p w14:paraId="0EC94A4F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5B346C06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5210C48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5FE0E16C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5F7A631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8AF66FE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7F592327" w14:textId="77777777" w:rsidR="00641FA1" w:rsidRDefault="00641FA1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KK: Ønsker forslag på dommere til sine utstillinger 3 år frem i tid.</w:t>
            </w:r>
          </w:p>
          <w:p w14:paraId="19A6894E" w14:textId="77777777" w:rsidR="000F4764" w:rsidRDefault="000F4764" w:rsidP="003A29C5">
            <w:pPr>
              <w:rPr>
                <w:b w:val="0"/>
                <w:sz w:val="22"/>
              </w:rPr>
            </w:pPr>
          </w:p>
          <w:p w14:paraId="0A6F9BD8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64F84EAC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558CA5A0" w14:textId="77777777" w:rsidR="000F4764" w:rsidRDefault="000F4764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KK: Hundens dag 25. Mai</w:t>
            </w:r>
          </w:p>
          <w:p w14:paraId="0FBAC51E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24EE2BD0" w14:textId="36B96197" w:rsidR="003A29C5" w:rsidRPr="00B2501A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KK: DUK, dommerelever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800F" w14:textId="77777777" w:rsidR="009200A3" w:rsidRDefault="009200A3" w:rsidP="003A29C5">
            <w:pPr>
              <w:rPr>
                <w:sz w:val="22"/>
              </w:rPr>
            </w:pPr>
          </w:p>
          <w:p w14:paraId="6724B3D0" w14:textId="77777777" w:rsidR="00A4321F" w:rsidRDefault="00A4321F" w:rsidP="003A29C5">
            <w:pPr>
              <w:rPr>
                <w:b w:val="0"/>
                <w:sz w:val="22"/>
              </w:rPr>
            </w:pPr>
          </w:p>
          <w:p w14:paraId="06130FC7" w14:textId="5134E013" w:rsidR="00A4321F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ona H.</w:t>
            </w:r>
          </w:p>
          <w:p w14:paraId="37FF9640" w14:textId="77777777" w:rsidR="009200A3" w:rsidRDefault="009200A3" w:rsidP="003A29C5">
            <w:pPr>
              <w:rPr>
                <w:b w:val="0"/>
                <w:sz w:val="22"/>
              </w:rPr>
            </w:pPr>
          </w:p>
          <w:p w14:paraId="6333F921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6025D051" w14:textId="77777777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ona H.</w:t>
            </w:r>
          </w:p>
          <w:p w14:paraId="25B5A5FE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44ADD0B3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5B2C2B2F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488180D7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2B389EFC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24EF1618" w14:textId="77777777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ona H.</w:t>
            </w:r>
          </w:p>
          <w:p w14:paraId="032F68FE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4CDB9CAF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2016B933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22CB98EB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0E1ACD6" w14:textId="77777777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ona H.</w:t>
            </w:r>
          </w:p>
          <w:p w14:paraId="6CB02C16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2450F746" w14:textId="3D98377D" w:rsidR="003A29C5" w:rsidRPr="009200A3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ona  H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F1D3" w14:textId="77777777" w:rsidR="00C972F7" w:rsidRDefault="00C972F7" w:rsidP="003A29C5">
            <w:pPr>
              <w:rPr>
                <w:b w:val="0"/>
                <w:sz w:val="22"/>
              </w:rPr>
            </w:pPr>
          </w:p>
          <w:p w14:paraId="778C0ABC" w14:textId="77777777" w:rsidR="00FF26A1" w:rsidRDefault="00FF26A1" w:rsidP="003A29C5">
            <w:pPr>
              <w:rPr>
                <w:b w:val="0"/>
                <w:sz w:val="22"/>
              </w:rPr>
            </w:pPr>
          </w:p>
          <w:p w14:paraId="5284BB64" w14:textId="31C25B67" w:rsidR="00FF26A1" w:rsidRDefault="00641FA1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asespesial sø</w:t>
            </w:r>
            <w:r w:rsidR="003A29C5">
              <w:rPr>
                <w:b w:val="0"/>
                <w:sz w:val="22"/>
              </w:rPr>
              <w:t>knad 22.08.2020, sjekket ut, mangler stedsangivelse.</w:t>
            </w:r>
          </w:p>
          <w:p w14:paraId="708C99F0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8395437" w14:textId="108D10C7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asespesialen 2019 mangler stedsangivelse. </w:t>
            </w:r>
            <w:proofErr w:type="spellStart"/>
            <w:r>
              <w:rPr>
                <w:b w:val="0"/>
                <w:sz w:val="22"/>
              </w:rPr>
              <w:t>Leonbergerklubben</w:t>
            </w:r>
            <w:proofErr w:type="spellEnd"/>
            <w:r>
              <w:rPr>
                <w:b w:val="0"/>
                <w:sz w:val="22"/>
              </w:rPr>
              <w:t xml:space="preserve"> har vår rase på utstilling i Kristiansand samme dag som vår rasespesial. Mail sendes </w:t>
            </w:r>
            <w:proofErr w:type="spellStart"/>
            <w:r>
              <w:rPr>
                <w:b w:val="0"/>
                <w:sz w:val="22"/>
              </w:rPr>
              <w:t>Leonbergerklubben</w:t>
            </w:r>
            <w:proofErr w:type="spellEnd"/>
          </w:p>
          <w:p w14:paraId="4915D726" w14:textId="77777777" w:rsidR="00FF26A1" w:rsidRDefault="00FF26A1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.</w:t>
            </w:r>
          </w:p>
          <w:p w14:paraId="65EBB541" w14:textId="29D15E92" w:rsidR="00641FA1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Må tenke litt, forslag sendes </w:t>
            </w:r>
            <w:proofErr w:type="spellStart"/>
            <w:r>
              <w:rPr>
                <w:b w:val="0"/>
                <w:sz w:val="22"/>
              </w:rPr>
              <w:t>fb</w:t>
            </w:r>
            <w:proofErr w:type="spellEnd"/>
            <w:r>
              <w:rPr>
                <w:b w:val="0"/>
                <w:sz w:val="22"/>
              </w:rPr>
              <w:t>-gruppa til styret i løpet av kort tid. Brev sendes NKK.</w:t>
            </w:r>
          </w:p>
          <w:p w14:paraId="1E956066" w14:textId="77777777" w:rsidR="000F4764" w:rsidRDefault="000F4764" w:rsidP="003A29C5">
            <w:pPr>
              <w:rPr>
                <w:b w:val="0"/>
                <w:sz w:val="22"/>
              </w:rPr>
            </w:pPr>
          </w:p>
          <w:p w14:paraId="639FDE1A" w14:textId="77777777" w:rsidR="000F4764" w:rsidRDefault="000F4764" w:rsidP="003A29C5">
            <w:pPr>
              <w:rPr>
                <w:b w:val="0"/>
                <w:sz w:val="22"/>
              </w:rPr>
            </w:pPr>
          </w:p>
          <w:p w14:paraId="13958038" w14:textId="77777777" w:rsidR="000F4764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nde info. til aktivitetskontaktene</w:t>
            </w:r>
          </w:p>
          <w:p w14:paraId="69649498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7187C5E" w14:textId="52A58A85" w:rsidR="003A29C5" w:rsidRPr="00186A56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nde positivt svar til NKK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0BB2" w14:textId="77777777" w:rsidR="009200A3" w:rsidRDefault="009200A3" w:rsidP="003A29C5">
            <w:pPr>
              <w:rPr>
                <w:sz w:val="22"/>
              </w:rPr>
            </w:pPr>
          </w:p>
          <w:p w14:paraId="2F1EA0DA" w14:textId="77777777" w:rsidR="003A29C5" w:rsidRDefault="003A29C5" w:rsidP="003A29C5">
            <w:pPr>
              <w:rPr>
                <w:sz w:val="22"/>
              </w:rPr>
            </w:pPr>
          </w:p>
          <w:p w14:paraId="1F23AE49" w14:textId="77777777" w:rsidR="003A29C5" w:rsidRDefault="003A29C5" w:rsidP="003A29C5">
            <w:pPr>
              <w:rPr>
                <w:sz w:val="22"/>
              </w:rPr>
            </w:pPr>
            <w:r>
              <w:rPr>
                <w:sz w:val="22"/>
              </w:rPr>
              <w:t>28.03</w:t>
            </w:r>
          </w:p>
          <w:p w14:paraId="36E1DA39" w14:textId="77777777" w:rsidR="003A29C5" w:rsidRDefault="003A29C5" w:rsidP="003A29C5">
            <w:pPr>
              <w:rPr>
                <w:sz w:val="22"/>
              </w:rPr>
            </w:pPr>
          </w:p>
          <w:p w14:paraId="117D7CEC" w14:textId="77777777" w:rsidR="003A29C5" w:rsidRDefault="003A29C5" w:rsidP="003A29C5">
            <w:pPr>
              <w:rPr>
                <w:sz w:val="22"/>
              </w:rPr>
            </w:pPr>
          </w:p>
          <w:p w14:paraId="6769A793" w14:textId="77777777" w:rsidR="003A29C5" w:rsidRDefault="003A29C5" w:rsidP="003A29C5">
            <w:pPr>
              <w:rPr>
                <w:sz w:val="22"/>
              </w:rPr>
            </w:pPr>
            <w:r>
              <w:rPr>
                <w:sz w:val="22"/>
              </w:rPr>
              <w:t>Utført 26.03.</w:t>
            </w:r>
          </w:p>
          <w:p w14:paraId="5B4E8ECA" w14:textId="77777777" w:rsidR="003A29C5" w:rsidRDefault="003A29C5" w:rsidP="003A29C5">
            <w:pPr>
              <w:rPr>
                <w:sz w:val="22"/>
              </w:rPr>
            </w:pPr>
          </w:p>
          <w:p w14:paraId="6FC8B3CC" w14:textId="77777777" w:rsidR="003A29C5" w:rsidRDefault="003A29C5" w:rsidP="003A29C5">
            <w:pPr>
              <w:rPr>
                <w:sz w:val="22"/>
              </w:rPr>
            </w:pPr>
          </w:p>
          <w:p w14:paraId="01A67FD7" w14:textId="77777777" w:rsidR="003A29C5" w:rsidRDefault="003A29C5" w:rsidP="003A29C5">
            <w:pPr>
              <w:rPr>
                <w:sz w:val="22"/>
              </w:rPr>
            </w:pPr>
          </w:p>
          <w:p w14:paraId="6B830FC7" w14:textId="77777777" w:rsidR="003A29C5" w:rsidRDefault="003A29C5" w:rsidP="003A29C5">
            <w:pPr>
              <w:rPr>
                <w:sz w:val="22"/>
              </w:rPr>
            </w:pPr>
          </w:p>
          <w:p w14:paraId="1E0139BC" w14:textId="77777777" w:rsidR="003A29C5" w:rsidRDefault="003A29C5" w:rsidP="003A29C5">
            <w:pPr>
              <w:rPr>
                <w:sz w:val="22"/>
              </w:rPr>
            </w:pPr>
          </w:p>
          <w:p w14:paraId="44C3972F" w14:textId="77777777" w:rsidR="003A29C5" w:rsidRDefault="003A29C5" w:rsidP="003A29C5">
            <w:pPr>
              <w:rPr>
                <w:sz w:val="22"/>
              </w:rPr>
            </w:pPr>
            <w:r>
              <w:rPr>
                <w:sz w:val="22"/>
              </w:rPr>
              <w:t xml:space="preserve">Når navn er kommet på </w:t>
            </w:r>
            <w:proofErr w:type="spellStart"/>
            <w:r>
              <w:rPr>
                <w:sz w:val="22"/>
              </w:rPr>
              <w:t>fb</w:t>
            </w:r>
            <w:proofErr w:type="spellEnd"/>
            <w:r>
              <w:rPr>
                <w:sz w:val="22"/>
              </w:rPr>
              <w:t>-gruppa</w:t>
            </w:r>
          </w:p>
          <w:p w14:paraId="1E8BC90F" w14:textId="77777777" w:rsidR="003A29C5" w:rsidRDefault="003A29C5" w:rsidP="003A29C5">
            <w:pPr>
              <w:rPr>
                <w:sz w:val="22"/>
              </w:rPr>
            </w:pPr>
          </w:p>
          <w:p w14:paraId="73ACF5E6" w14:textId="77777777" w:rsidR="003A29C5" w:rsidRDefault="003A29C5" w:rsidP="003A29C5">
            <w:pPr>
              <w:rPr>
                <w:sz w:val="22"/>
              </w:rPr>
            </w:pPr>
          </w:p>
          <w:p w14:paraId="33C00176" w14:textId="77777777" w:rsidR="003A29C5" w:rsidRDefault="003A29C5" w:rsidP="003A29C5">
            <w:pPr>
              <w:rPr>
                <w:sz w:val="22"/>
              </w:rPr>
            </w:pPr>
            <w:r>
              <w:rPr>
                <w:sz w:val="22"/>
              </w:rPr>
              <w:t>01.04</w:t>
            </w:r>
          </w:p>
          <w:p w14:paraId="6804C9FB" w14:textId="77777777" w:rsidR="003A29C5" w:rsidRDefault="003A29C5" w:rsidP="003A29C5">
            <w:pPr>
              <w:rPr>
                <w:sz w:val="22"/>
              </w:rPr>
            </w:pPr>
          </w:p>
          <w:p w14:paraId="5167CB5C" w14:textId="1AC59247" w:rsidR="003A29C5" w:rsidRPr="00186A56" w:rsidRDefault="003A29C5" w:rsidP="003A29C5">
            <w:pPr>
              <w:rPr>
                <w:sz w:val="22"/>
              </w:rPr>
            </w:pPr>
            <w:r>
              <w:rPr>
                <w:sz w:val="22"/>
              </w:rPr>
              <w:t>27.03.</w:t>
            </w:r>
          </w:p>
        </w:tc>
      </w:tr>
      <w:tr w:rsidR="00F373FA" w:rsidRPr="00186A56" w14:paraId="49C96B31" w14:textId="77777777" w:rsidTr="003A29C5">
        <w:tblPrEx>
          <w:tblCellMar>
            <w:right w:w="44" w:type="dxa"/>
          </w:tblCellMar>
        </w:tblPrEx>
        <w:trPr>
          <w:trHeight w:val="1253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BC7A" w14:textId="1A6074A2" w:rsidR="00F373FA" w:rsidRDefault="00641FA1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</w:t>
            </w:r>
            <w:r w:rsidR="007B3A8C">
              <w:rPr>
                <w:b w:val="0"/>
                <w:sz w:val="22"/>
              </w:rPr>
              <w:t>/2019</w:t>
            </w: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7BF2" w14:textId="77777777" w:rsidR="00F373FA" w:rsidRDefault="00E70D93" w:rsidP="003A29C5">
            <w:pPr>
              <w:rPr>
                <w:sz w:val="22"/>
              </w:rPr>
            </w:pPr>
            <w:r>
              <w:rPr>
                <w:sz w:val="22"/>
              </w:rPr>
              <w:t>Stoff til Portisposten</w:t>
            </w:r>
          </w:p>
          <w:p w14:paraId="54F9D4C5" w14:textId="77777777" w:rsidR="00E70D93" w:rsidRDefault="00641FA1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eadline Portisposten utsatt til 1. April for å få med presentasjon av det nye styret.</w:t>
            </w:r>
          </w:p>
          <w:p w14:paraId="0F646BF3" w14:textId="77777777" w:rsidR="000F4764" w:rsidRDefault="000F4764" w:rsidP="003A29C5">
            <w:pPr>
              <w:rPr>
                <w:b w:val="0"/>
                <w:sz w:val="22"/>
              </w:rPr>
            </w:pPr>
          </w:p>
          <w:p w14:paraId="1A8E0FB6" w14:textId="77777777" w:rsidR="000F4764" w:rsidRDefault="000F4764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ndre forslag til innlegg fra styret?</w:t>
            </w:r>
          </w:p>
          <w:p w14:paraId="56FD8911" w14:textId="77777777" w:rsidR="007B3A8C" w:rsidRPr="00F373FA" w:rsidRDefault="007B3A8C" w:rsidP="003A29C5">
            <w:pPr>
              <w:rPr>
                <w:b w:val="0"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23BF" w14:textId="77777777" w:rsidR="00F373FA" w:rsidRDefault="00F373FA" w:rsidP="003A29C5">
            <w:pPr>
              <w:rPr>
                <w:sz w:val="22"/>
              </w:rPr>
            </w:pPr>
          </w:p>
          <w:p w14:paraId="28897D72" w14:textId="77777777" w:rsidR="00F373FA" w:rsidRDefault="000F4764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lle</w:t>
            </w:r>
          </w:p>
          <w:p w14:paraId="3D9E351D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796863F0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0C52DE6" w14:textId="77777777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ge</w:t>
            </w:r>
          </w:p>
          <w:p w14:paraId="0F66E29E" w14:textId="77777777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ge</w:t>
            </w:r>
          </w:p>
          <w:p w14:paraId="79108C67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AE756CA" w14:textId="77777777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ona L.</w:t>
            </w:r>
          </w:p>
          <w:p w14:paraId="399CAC44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4A8971C9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69E836AB" w14:textId="15DF17FE" w:rsidR="003A29C5" w:rsidRPr="00F373FA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ge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27A0" w14:textId="77777777" w:rsidR="00F373FA" w:rsidRDefault="00F373FA" w:rsidP="003A29C5">
            <w:pPr>
              <w:rPr>
                <w:b w:val="0"/>
                <w:sz w:val="22"/>
              </w:rPr>
            </w:pPr>
          </w:p>
          <w:p w14:paraId="11AACF03" w14:textId="77777777" w:rsidR="00E70D93" w:rsidRDefault="000F4764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ilde og litt info om seg selv sendes Mona innen 29.03.</w:t>
            </w:r>
          </w:p>
          <w:p w14:paraId="7DFBCDC5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4011F2B5" w14:textId="0B98D237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tikkel om snus og hund</w:t>
            </w:r>
          </w:p>
          <w:p w14:paraId="3B17BE87" w14:textId="18F523B0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asespesialen 2019</w:t>
            </w:r>
          </w:p>
          <w:p w14:paraId="5DDFF16C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733D9BEA" w14:textId="1D935E7D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este </w:t>
            </w:r>
            <w:proofErr w:type="spellStart"/>
            <w:r>
              <w:rPr>
                <w:b w:val="0"/>
                <w:sz w:val="22"/>
              </w:rPr>
              <w:t>Portispost</w:t>
            </w:r>
            <w:proofErr w:type="spellEnd"/>
            <w:r>
              <w:rPr>
                <w:b w:val="0"/>
                <w:sz w:val="22"/>
              </w:rPr>
              <w:t xml:space="preserve"> i september, allergi hos hund og menneske.</w:t>
            </w:r>
          </w:p>
          <w:p w14:paraId="551303FB" w14:textId="77777777" w:rsidR="00E70D93" w:rsidRDefault="00E70D93" w:rsidP="003A29C5">
            <w:pPr>
              <w:rPr>
                <w:b w:val="0"/>
                <w:sz w:val="22"/>
              </w:rPr>
            </w:pPr>
          </w:p>
          <w:p w14:paraId="60D46E2B" w14:textId="2AA83B4C" w:rsidR="003A29C5" w:rsidRPr="00186A56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annhundens krav til tispe v/avl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DC8" w14:textId="77777777" w:rsidR="00F373FA" w:rsidRDefault="00F373FA" w:rsidP="003A29C5">
            <w:pPr>
              <w:rPr>
                <w:sz w:val="22"/>
              </w:rPr>
            </w:pPr>
          </w:p>
          <w:p w14:paraId="12F7AC27" w14:textId="77777777" w:rsidR="000F4764" w:rsidRDefault="000F4764" w:rsidP="003A29C5">
            <w:pPr>
              <w:rPr>
                <w:sz w:val="22"/>
              </w:rPr>
            </w:pPr>
            <w:r>
              <w:rPr>
                <w:sz w:val="22"/>
              </w:rPr>
              <w:t>29.03.</w:t>
            </w:r>
          </w:p>
          <w:p w14:paraId="429409F7" w14:textId="77777777" w:rsidR="003A29C5" w:rsidRDefault="003A29C5" w:rsidP="003A29C5">
            <w:pPr>
              <w:rPr>
                <w:sz w:val="22"/>
              </w:rPr>
            </w:pPr>
          </w:p>
          <w:p w14:paraId="444F329B" w14:textId="77777777" w:rsidR="003A29C5" w:rsidRDefault="003A29C5" w:rsidP="003A29C5">
            <w:pPr>
              <w:rPr>
                <w:sz w:val="22"/>
              </w:rPr>
            </w:pPr>
          </w:p>
          <w:p w14:paraId="2D553109" w14:textId="77777777" w:rsidR="003A29C5" w:rsidRDefault="003A29C5" w:rsidP="003A29C5">
            <w:pPr>
              <w:rPr>
                <w:sz w:val="22"/>
              </w:rPr>
            </w:pPr>
            <w:r>
              <w:rPr>
                <w:sz w:val="22"/>
              </w:rPr>
              <w:t>29.03.</w:t>
            </w:r>
          </w:p>
          <w:p w14:paraId="16DC03D9" w14:textId="77777777" w:rsidR="003A29C5" w:rsidRDefault="003A29C5" w:rsidP="003A29C5">
            <w:pPr>
              <w:rPr>
                <w:sz w:val="22"/>
              </w:rPr>
            </w:pPr>
            <w:r>
              <w:rPr>
                <w:sz w:val="22"/>
              </w:rPr>
              <w:t>29.03.</w:t>
            </w:r>
          </w:p>
          <w:p w14:paraId="4EBA1C25" w14:textId="77777777" w:rsidR="003A29C5" w:rsidRDefault="003A29C5" w:rsidP="003A29C5">
            <w:pPr>
              <w:rPr>
                <w:sz w:val="22"/>
              </w:rPr>
            </w:pPr>
          </w:p>
          <w:p w14:paraId="54D6A98E" w14:textId="77777777" w:rsidR="003A29C5" w:rsidRDefault="003A29C5" w:rsidP="003A29C5">
            <w:pPr>
              <w:rPr>
                <w:sz w:val="22"/>
              </w:rPr>
            </w:pPr>
            <w:r>
              <w:rPr>
                <w:sz w:val="22"/>
              </w:rPr>
              <w:t>01.09.</w:t>
            </w:r>
          </w:p>
          <w:p w14:paraId="3964CAFB" w14:textId="77777777" w:rsidR="003A29C5" w:rsidRDefault="003A29C5" w:rsidP="003A29C5">
            <w:pPr>
              <w:rPr>
                <w:sz w:val="22"/>
              </w:rPr>
            </w:pPr>
          </w:p>
          <w:p w14:paraId="6ACBD3B3" w14:textId="77777777" w:rsidR="003A29C5" w:rsidRDefault="003A29C5" w:rsidP="003A29C5">
            <w:pPr>
              <w:rPr>
                <w:sz w:val="22"/>
              </w:rPr>
            </w:pPr>
          </w:p>
          <w:p w14:paraId="4081ACA7" w14:textId="28857609" w:rsidR="003A29C5" w:rsidRPr="00186A56" w:rsidRDefault="003A29C5" w:rsidP="003A29C5">
            <w:pPr>
              <w:rPr>
                <w:sz w:val="22"/>
              </w:rPr>
            </w:pPr>
            <w:r>
              <w:rPr>
                <w:sz w:val="22"/>
              </w:rPr>
              <w:t>01.09.</w:t>
            </w:r>
          </w:p>
        </w:tc>
      </w:tr>
      <w:tr w:rsidR="00CD7ADC" w:rsidRPr="00186A56" w14:paraId="1C56730C" w14:textId="77777777" w:rsidTr="003A29C5">
        <w:tblPrEx>
          <w:tblCellMar>
            <w:right w:w="44" w:type="dxa"/>
          </w:tblCellMar>
        </w:tblPrEx>
        <w:trPr>
          <w:trHeight w:val="1608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1F8D" w14:textId="4A339EED" w:rsidR="00CD7ADC" w:rsidRPr="00186A56" w:rsidRDefault="000F4764" w:rsidP="003A29C5">
            <w:pPr>
              <w:rPr>
                <w:sz w:val="22"/>
              </w:rPr>
            </w:pPr>
            <w:r>
              <w:rPr>
                <w:b w:val="0"/>
                <w:sz w:val="22"/>
              </w:rPr>
              <w:t>27</w:t>
            </w:r>
            <w:r w:rsidR="007B3A8C">
              <w:rPr>
                <w:b w:val="0"/>
                <w:sz w:val="22"/>
              </w:rPr>
              <w:t>/2019</w:t>
            </w: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3B83" w14:textId="77777777" w:rsidR="00A42A18" w:rsidRDefault="00A42A18" w:rsidP="003A29C5">
            <w:pPr>
              <w:rPr>
                <w:sz w:val="22"/>
              </w:rPr>
            </w:pPr>
            <w:r>
              <w:rPr>
                <w:sz w:val="22"/>
              </w:rPr>
              <w:t>Rasespesialen 2019</w:t>
            </w:r>
          </w:p>
          <w:p w14:paraId="74F501E1" w14:textId="77777777" w:rsidR="00A42A18" w:rsidRDefault="00A42A18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ge Skomedal og Monica Vehus</w:t>
            </w:r>
            <w:r w:rsidR="000F4764">
              <w:rPr>
                <w:b w:val="0"/>
                <w:sz w:val="22"/>
              </w:rPr>
              <w:t xml:space="preserve"> jobber med programmet.</w:t>
            </w:r>
          </w:p>
          <w:p w14:paraId="76560727" w14:textId="77777777" w:rsidR="00392203" w:rsidRDefault="00392203" w:rsidP="003A29C5">
            <w:pPr>
              <w:rPr>
                <w:b w:val="0"/>
                <w:sz w:val="22"/>
              </w:rPr>
            </w:pPr>
          </w:p>
          <w:p w14:paraId="5D5D4B18" w14:textId="77777777" w:rsidR="000F4764" w:rsidRDefault="000F4764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ge informerer om siste nytt. Invitasjon osv skal inn i Portisposten.</w:t>
            </w:r>
          </w:p>
          <w:p w14:paraId="5F16AF29" w14:textId="77777777" w:rsidR="00392203" w:rsidRDefault="00392203" w:rsidP="003A29C5">
            <w:pPr>
              <w:rPr>
                <w:b w:val="0"/>
                <w:sz w:val="22"/>
              </w:rPr>
            </w:pPr>
          </w:p>
          <w:p w14:paraId="044A90C3" w14:textId="77777777" w:rsidR="00392203" w:rsidRDefault="00392203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Utstillingsleder skal velges og skrive kontrakt med klubben.</w:t>
            </w:r>
          </w:p>
          <w:p w14:paraId="3BA04CA7" w14:textId="77777777" w:rsidR="002625D6" w:rsidRPr="002625D6" w:rsidRDefault="002625D6" w:rsidP="003A29C5">
            <w:pPr>
              <w:rPr>
                <w:b w:val="0"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64E8" w14:textId="77777777" w:rsidR="00324C6B" w:rsidRDefault="00324C6B" w:rsidP="003A29C5">
            <w:pPr>
              <w:rPr>
                <w:b w:val="0"/>
                <w:sz w:val="22"/>
              </w:rPr>
            </w:pPr>
          </w:p>
          <w:p w14:paraId="7090E1A2" w14:textId="77777777" w:rsidR="00405DEC" w:rsidRDefault="00D2147D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ge</w:t>
            </w:r>
          </w:p>
          <w:p w14:paraId="3E71E540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32749487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3D72D570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7972EDB8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4916A959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56B9EC4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CB67A1B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4F771A6D" w14:textId="273D9F6A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ona H.</w:t>
            </w:r>
          </w:p>
          <w:p w14:paraId="7BF11435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6AA12DA9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4461A8B3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7191C1FA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7FCB83AF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3D87D81F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1F7AE75E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490ACD46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12CFD64" w14:textId="77777777" w:rsidR="00405DEC" w:rsidRDefault="00405DEC" w:rsidP="003A29C5">
            <w:pPr>
              <w:rPr>
                <w:b w:val="0"/>
                <w:sz w:val="22"/>
              </w:rPr>
            </w:pPr>
          </w:p>
          <w:p w14:paraId="36018A6B" w14:textId="77777777" w:rsidR="00A4321F" w:rsidRPr="00DB0D26" w:rsidRDefault="00A4321F" w:rsidP="003A29C5">
            <w:pPr>
              <w:rPr>
                <w:b w:val="0"/>
                <w:sz w:val="22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0156" w14:textId="77777777" w:rsidR="00324C6B" w:rsidRDefault="00324C6B" w:rsidP="003A29C5">
            <w:pPr>
              <w:rPr>
                <w:b w:val="0"/>
                <w:sz w:val="22"/>
              </w:rPr>
            </w:pPr>
          </w:p>
          <w:p w14:paraId="230E026D" w14:textId="2610861B" w:rsidR="00B42CED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angler utstillingsleder og skriver, jobber med saken. Ønsker innspill.</w:t>
            </w:r>
          </w:p>
          <w:p w14:paraId="62F58C27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10EA5EA" w14:textId="77777777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ok i mot bestilling av hytter og bobilplasser fra styret</w:t>
            </w:r>
          </w:p>
          <w:p w14:paraId="29FFAB25" w14:textId="4BB2476B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God avtale på hyttene. Vi slipper å betale kr. 185 pr. Hund og kr 375 vask av hytte.</w:t>
            </w:r>
          </w:p>
          <w:p w14:paraId="02197ADB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268AD2C4" w14:textId="77777777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a ut liste til katalog, registrere freestyle</w:t>
            </w:r>
          </w:p>
          <w:p w14:paraId="36C46D51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7EC21383" w14:textId="2D0CB58D" w:rsidR="003A29C5" w:rsidRDefault="003A29C5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Dommer: Marita Østlund  </w:t>
            </w:r>
            <w:proofErr w:type="spellStart"/>
            <w:r>
              <w:rPr>
                <w:b w:val="0"/>
                <w:sz w:val="22"/>
              </w:rPr>
              <w:t>Holmsten</w:t>
            </w:r>
            <w:proofErr w:type="spellEnd"/>
          </w:p>
          <w:p w14:paraId="116AAF36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0682ABF1" w14:textId="77777777" w:rsidR="009C48B2" w:rsidRDefault="009C48B2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ogram fredag: Dyrefysioterapeut</w:t>
            </w:r>
          </w:p>
          <w:p w14:paraId="5E0AE563" w14:textId="77777777" w:rsidR="009C48B2" w:rsidRDefault="009C48B2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ørdag: Utstilling, introkurs rally, introkurs vannarbeid, apporteringskurs,</w:t>
            </w:r>
          </w:p>
          <w:p w14:paraId="4CCA70E5" w14:textId="400A92FF" w:rsidR="009C48B2" w:rsidRDefault="009C48B2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oredrag med Tor Lislevand om intro klikker.</w:t>
            </w:r>
          </w:p>
          <w:p w14:paraId="70B61BE6" w14:textId="521D6833" w:rsidR="009C48B2" w:rsidRDefault="009C48B2" w:rsidP="003A29C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øndag: Pelsstellkurs, intro vannarbeid, uoffisiell rallykonkurranse, uoffisiell </w:t>
            </w:r>
            <w:proofErr w:type="spellStart"/>
            <w:r>
              <w:rPr>
                <w:b w:val="0"/>
                <w:sz w:val="22"/>
              </w:rPr>
              <w:t>vannhundkonkurranse</w:t>
            </w:r>
            <w:proofErr w:type="spellEnd"/>
            <w:r>
              <w:rPr>
                <w:b w:val="0"/>
                <w:sz w:val="22"/>
              </w:rPr>
              <w:t>.</w:t>
            </w:r>
          </w:p>
          <w:p w14:paraId="207C954A" w14:textId="77777777" w:rsidR="003A29C5" w:rsidRDefault="003A29C5" w:rsidP="003A29C5">
            <w:pPr>
              <w:rPr>
                <w:b w:val="0"/>
                <w:sz w:val="22"/>
              </w:rPr>
            </w:pPr>
          </w:p>
          <w:p w14:paraId="3DC83D13" w14:textId="77777777" w:rsidR="003A29C5" w:rsidRPr="00324C6B" w:rsidRDefault="003A29C5" w:rsidP="003A29C5">
            <w:pPr>
              <w:rPr>
                <w:b w:val="0"/>
                <w:sz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0E" w14:textId="77777777" w:rsidR="00CD7ADC" w:rsidRPr="00186A56" w:rsidRDefault="00CD7ADC" w:rsidP="003A29C5">
            <w:pPr>
              <w:rPr>
                <w:sz w:val="22"/>
              </w:rPr>
            </w:pPr>
          </w:p>
        </w:tc>
      </w:tr>
    </w:tbl>
    <w:p w14:paraId="3B88487C" w14:textId="1559298A" w:rsidR="00CD7ADC" w:rsidRPr="00186A56" w:rsidRDefault="003A29C5" w:rsidP="00A72EBE">
      <w:pPr>
        <w:ind w:left="-1440" w:right="14400"/>
        <w:rPr>
          <w:sz w:val="22"/>
        </w:rPr>
      </w:pPr>
      <w:r>
        <w:rPr>
          <w:sz w:val="22"/>
        </w:rPr>
        <w:br w:type="textWrapping" w:clear="all"/>
      </w:r>
    </w:p>
    <w:tbl>
      <w:tblPr>
        <w:tblStyle w:val="TableGrid"/>
        <w:tblW w:w="13891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41"/>
        <w:gridCol w:w="5197"/>
        <w:gridCol w:w="1798"/>
        <w:gridCol w:w="4187"/>
        <w:gridCol w:w="1568"/>
      </w:tblGrid>
      <w:tr w:rsidR="00CD7ADC" w:rsidRPr="00186A56" w14:paraId="480B25C6" w14:textId="77777777" w:rsidTr="00335413">
        <w:trPr>
          <w:trHeight w:val="1308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8E91" w14:textId="77777777" w:rsidR="00CD7ADC" w:rsidRPr="00186A56" w:rsidRDefault="000F4764" w:rsidP="00A72EBE">
            <w:pPr>
              <w:rPr>
                <w:sz w:val="22"/>
              </w:rPr>
            </w:pPr>
            <w:r>
              <w:rPr>
                <w:b w:val="0"/>
                <w:sz w:val="22"/>
              </w:rPr>
              <w:t>28</w:t>
            </w:r>
            <w:r w:rsidR="002625D6">
              <w:rPr>
                <w:b w:val="0"/>
                <w:sz w:val="22"/>
              </w:rPr>
              <w:t>/2019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427E" w14:textId="77777777" w:rsidR="007853A0" w:rsidRPr="007853A0" w:rsidRDefault="007853A0" w:rsidP="000F4764">
            <w:pPr>
              <w:rPr>
                <w:sz w:val="22"/>
              </w:rPr>
            </w:pPr>
            <w:r w:rsidRPr="007853A0">
              <w:rPr>
                <w:sz w:val="22"/>
              </w:rPr>
              <w:t>Kasserer</w:t>
            </w:r>
          </w:p>
          <w:p w14:paraId="2A1EB251" w14:textId="77777777" w:rsidR="00EC579C" w:rsidRDefault="004E1C77" w:rsidP="000F4764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nger Lundkvist har meldt at hun ønsker </w:t>
            </w:r>
            <w:r w:rsidR="00392203">
              <w:rPr>
                <w:b w:val="0"/>
                <w:sz w:val="22"/>
              </w:rPr>
              <w:t>å avslutte arbeidet</w:t>
            </w:r>
            <w:r>
              <w:rPr>
                <w:b w:val="0"/>
                <w:sz w:val="22"/>
              </w:rPr>
              <w:t xml:space="preserve"> som kasserer for klubben, men sitter til vi finner en avløser. </w:t>
            </w:r>
          </w:p>
          <w:p w14:paraId="76AB9F65" w14:textId="77777777" w:rsidR="004E1C77" w:rsidRDefault="004E1C77" w:rsidP="000F4764">
            <w:pPr>
              <w:rPr>
                <w:b w:val="0"/>
                <w:sz w:val="22"/>
              </w:rPr>
            </w:pPr>
          </w:p>
          <w:p w14:paraId="310EDAF5" w14:textId="77777777" w:rsidR="004E1C77" w:rsidRPr="009234CB" w:rsidRDefault="004E1C77" w:rsidP="000F4764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ar vi en som kan overta?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A6D2" w14:textId="77777777" w:rsidR="00992032" w:rsidRDefault="00992032" w:rsidP="00A72EBE">
            <w:pPr>
              <w:rPr>
                <w:sz w:val="22"/>
              </w:rPr>
            </w:pPr>
          </w:p>
          <w:p w14:paraId="74F69A81" w14:textId="45ABD877" w:rsidR="002625D6" w:rsidRDefault="009C48B2" w:rsidP="00A72EBE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ona L.</w:t>
            </w:r>
          </w:p>
          <w:p w14:paraId="33924D5C" w14:textId="77777777" w:rsidR="00076CA4" w:rsidRPr="00992032" w:rsidRDefault="00076CA4" w:rsidP="00A72EBE">
            <w:pPr>
              <w:rPr>
                <w:b w:val="0"/>
                <w:sz w:val="22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9E10" w14:textId="77777777" w:rsidR="008704C1" w:rsidRDefault="008704C1" w:rsidP="00335413">
            <w:pPr>
              <w:rPr>
                <w:b w:val="0"/>
                <w:sz w:val="22"/>
              </w:rPr>
            </w:pPr>
          </w:p>
          <w:p w14:paraId="5BF284E8" w14:textId="51F9223A" w:rsidR="00B707DF" w:rsidRPr="00186A56" w:rsidRDefault="00F70538" w:rsidP="0033541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i har en mulig kandidat fra Tromsø.</w:t>
            </w:r>
            <w:r w:rsidR="009C48B2">
              <w:rPr>
                <w:b w:val="0"/>
                <w:sz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17DB" w14:textId="77777777" w:rsidR="00CD7ADC" w:rsidRDefault="00CD7ADC" w:rsidP="00A72EBE">
            <w:pPr>
              <w:rPr>
                <w:sz w:val="22"/>
              </w:rPr>
            </w:pPr>
          </w:p>
          <w:p w14:paraId="01E1A1DC" w14:textId="3B4C2977" w:rsidR="009C48B2" w:rsidRPr="00186A56" w:rsidRDefault="009C48B2" w:rsidP="00A72EBE">
            <w:pPr>
              <w:rPr>
                <w:sz w:val="22"/>
              </w:rPr>
            </w:pPr>
            <w:r>
              <w:rPr>
                <w:sz w:val="22"/>
              </w:rPr>
              <w:t>01.04.</w:t>
            </w:r>
          </w:p>
        </w:tc>
      </w:tr>
      <w:tr w:rsidR="004E1C77" w:rsidRPr="00186A56" w14:paraId="5370671C" w14:textId="77777777" w:rsidTr="00335413">
        <w:trPr>
          <w:trHeight w:val="1308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0741" w14:textId="77777777" w:rsidR="004E1C77" w:rsidRDefault="004E1C77" w:rsidP="00A72EBE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/2019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2FCA" w14:textId="77777777" w:rsidR="004E1C77" w:rsidRDefault="004E1C77" w:rsidP="000F4764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ratis medlemskap for førstegangs valpekjøper via oppdretter.</w:t>
            </w:r>
          </w:p>
          <w:p w14:paraId="1A0A36DF" w14:textId="77777777" w:rsidR="004E1C77" w:rsidRDefault="004E1C77" w:rsidP="000F4764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ornye brosjyren som oppdrettere kan dele ut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BE5D" w14:textId="73DF8C46" w:rsidR="004E1C77" w:rsidRPr="009C48B2" w:rsidRDefault="009C48B2" w:rsidP="00A72EBE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ona H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B5DA" w14:textId="621555A9" w:rsidR="004E1C77" w:rsidRDefault="009C48B2" w:rsidP="0033541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ornye brosjyren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B49" w14:textId="67841487" w:rsidR="004E1C77" w:rsidRPr="00186A56" w:rsidRDefault="009C48B2" w:rsidP="00A72EBE">
            <w:pPr>
              <w:rPr>
                <w:sz w:val="22"/>
              </w:rPr>
            </w:pPr>
            <w:r>
              <w:rPr>
                <w:sz w:val="22"/>
              </w:rPr>
              <w:t>Så fort som mulig.</w:t>
            </w:r>
          </w:p>
        </w:tc>
      </w:tr>
    </w:tbl>
    <w:p w14:paraId="1A3083FA" w14:textId="77777777" w:rsidR="00C168A4" w:rsidRDefault="00C168A4" w:rsidP="00A72EBE">
      <w:pPr>
        <w:rPr>
          <w:sz w:val="22"/>
        </w:rPr>
      </w:pPr>
    </w:p>
    <w:p w14:paraId="5243C963" w14:textId="77777777" w:rsidR="00E87DC6" w:rsidRDefault="00E87DC6" w:rsidP="00A72EBE">
      <w:pPr>
        <w:rPr>
          <w:sz w:val="22"/>
        </w:rPr>
      </w:pPr>
    </w:p>
    <w:p w14:paraId="3F6E056E" w14:textId="39CD3D5C" w:rsidR="009C48B2" w:rsidRPr="009C48B2" w:rsidRDefault="009C48B2" w:rsidP="00A72EBE">
      <w:pPr>
        <w:rPr>
          <w:b w:val="0"/>
          <w:sz w:val="22"/>
        </w:rPr>
      </w:pPr>
      <w:r>
        <w:rPr>
          <w:b w:val="0"/>
          <w:sz w:val="22"/>
        </w:rPr>
        <w:t>Fortsetter med styremøter hver 6. uke.</w:t>
      </w:r>
    </w:p>
    <w:p w14:paraId="00D5F244" w14:textId="02F7ACB1" w:rsidR="007A40D5" w:rsidRPr="00186A56" w:rsidRDefault="00C47F67" w:rsidP="00A72EBE">
      <w:pPr>
        <w:rPr>
          <w:sz w:val="22"/>
        </w:rPr>
      </w:pPr>
      <w:r>
        <w:rPr>
          <w:sz w:val="22"/>
        </w:rPr>
        <w:t>Møtet slutt</w:t>
      </w:r>
      <w:r w:rsidR="00B7503D">
        <w:rPr>
          <w:sz w:val="22"/>
        </w:rPr>
        <w:t xml:space="preserve"> 22.00</w:t>
      </w:r>
    </w:p>
    <w:sectPr w:rsidR="007A40D5" w:rsidRPr="00186A56">
      <w:headerReference w:type="even" r:id="rId8"/>
      <w:headerReference w:type="default" r:id="rId9"/>
      <w:headerReference w:type="first" r:id="rId10"/>
      <w:pgSz w:w="15840" w:h="12240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1B2" w14:textId="77777777" w:rsidR="009C48B2" w:rsidRDefault="009C48B2">
      <w:pPr>
        <w:spacing w:line="240" w:lineRule="auto"/>
      </w:pPr>
      <w:r>
        <w:separator/>
      </w:r>
    </w:p>
  </w:endnote>
  <w:endnote w:type="continuationSeparator" w:id="0">
    <w:p w14:paraId="4B707B3E" w14:textId="77777777" w:rsidR="009C48B2" w:rsidRDefault="009C4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BB95A" w14:textId="77777777" w:rsidR="009C48B2" w:rsidRDefault="009C48B2">
      <w:pPr>
        <w:spacing w:line="240" w:lineRule="auto"/>
      </w:pPr>
      <w:r>
        <w:separator/>
      </w:r>
    </w:p>
  </w:footnote>
  <w:footnote w:type="continuationSeparator" w:id="0">
    <w:p w14:paraId="045C72E4" w14:textId="77777777" w:rsidR="009C48B2" w:rsidRDefault="009C48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4FA0" w14:textId="77777777" w:rsidR="009C48B2" w:rsidRDefault="009C48B2">
    <w:r>
      <w:rPr>
        <w:rFonts w:ascii="Calibri" w:eastAsia="Calibri" w:hAnsi="Calibri" w:cs="Calibri"/>
        <w:b w:val="0"/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A9E62F7" wp14:editId="29478642">
              <wp:simplePos x="0" y="0"/>
              <wp:positionH relativeFrom="page">
                <wp:posOffset>8295006</wp:posOffset>
              </wp:positionH>
              <wp:positionV relativeFrom="page">
                <wp:posOffset>139065</wp:posOffset>
              </wp:positionV>
              <wp:extent cx="1486535" cy="1079500"/>
              <wp:effectExtent l="0" t="0" r="0" b="0"/>
              <wp:wrapNone/>
              <wp:docPr id="4389" name="Group 43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6535" cy="1079500"/>
                        <a:chOff x="0" y="0"/>
                        <a:chExt cx="1486535" cy="1079500"/>
                      </a:xfrm>
                    </wpg:grpSpPr>
                    <pic:pic xmlns:pic="http://schemas.openxmlformats.org/drawingml/2006/picture">
                      <pic:nvPicPr>
                        <pic:cNvPr id="4390" name="Picture 43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5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18BE44DC" id="Group 4389" o:spid="_x0000_s1026" style="position:absolute;margin-left:653.15pt;margin-top:10.95pt;width:117.05pt;height:85pt;z-index:-251652096;mso-position-horizontal-relative:page;mso-position-vertical-relative:page" coordsize="14865,107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90" o:spid="_x0000_s1027" type="#_x0000_t75" style="position:absolute;width:1486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aHEq9AAAA3QAAAA8AAABkcnMvZG93bnJldi54bWxET0sKwjAQ3QveIYzgTlP/Wo0igqDLVnE9&#10;NGNbbCaliVpvbxaCy8f7b3atqcSLGldaVjAaRiCIM6tLzhVcL8fBEoTzyBory6TgQw52225ng7G2&#10;b07olfpchBB2MSoovK9jKV1WkEE3tDVx4O62MegDbHKpG3yHcFPJcRTNpcGSQ0OBNR0Kyh7p0yhY&#10;LMf1fZYmepriqtLn6y25XYxS/V67X4Pw1Pq/+Oc+aQXTySrsD2/CE5Db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NocSr0AAADdAAAADwAAAAAAAAAAAAAAAACfAgAAZHJz&#10;L2Rvd25yZXYueG1sUEsFBgAAAAAEAAQA9wAAAIk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2B59" w14:textId="77777777" w:rsidR="009C48B2" w:rsidRDefault="009C48B2">
    <w:r>
      <w:rPr>
        <w:rFonts w:ascii="Calibri" w:eastAsia="Calibri" w:hAnsi="Calibri" w:cs="Calibri"/>
        <w:b w:val="0"/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7F65470" wp14:editId="00122AF4">
              <wp:simplePos x="0" y="0"/>
              <wp:positionH relativeFrom="page">
                <wp:posOffset>8295006</wp:posOffset>
              </wp:positionH>
              <wp:positionV relativeFrom="page">
                <wp:posOffset>139065</wp:posOffset>
              </wp:positionV>
              <wp:extent cx="1486535" cy="1079500"/>
              <wp:effectExtent l="0" t="0" r="0" b="0"/>
              <wp:wrapNone/>
              <wp:docPr id="4386" name="Group 4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6535" cy="1079500"/>
                        <a:chOff x="0" y="0"/>
                        <a:chExt cx="1486535" cy="1079500"/>
                      </a:xfrm>
                    </wpg:grpSpPr>
                    <pic:pic xmlns:pic="http://schemas.openxmlformats.org/drawingml/2006/picture">
                      <pic:nvPicPr>
                        <pic:cNvPr id="4387" name="Picture 43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5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6BB2D1F0" id="Group 4386" o:spid="_x0000_s1026" style="position:absolute;margin-left:653.15pt;margin-top:10.95pt;width:117.05pt;height:85pt;z-index:-251651072;mso-position-horizontal-relative:page;mso-position-vertical-relative:page" coordsize="14865,107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7" o:spid="_x0000_s1027" type="#_x0000_t75" style="position:absolute;width:1486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EuPEAAAA3QAAAA8AAABkcnMvZG93bnJldi54bWxEj0FrwkAUhO8F/8PyBG91Y2o1RtcghUJ7&#10;TBTPj+wzCWbfhuyaxH/fLRR6HGbmG+aQTaYVA/WusaxgtYxAEJdWN1wpuJw/XxMQziNrbC2Tgic5&#10;yI6zlwOm2o6c01D4SgQIuxQV1N53qZSurMmgW9qOOHg32xv0QfaV1D2OAW5aGUfRRhpsOCzU2NFH&#10;TeW9eBgF2yTubu9FrtcF7lr9fbnm17NRajGfTnsQnib/H/5rf2kF67dkC79vwhOQx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qEuPEAAAA3Q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1C23" w14:textId="77777777" w:rsidR="009C48B2" w:rsidRDefault="009C48B2">
    <w:r>
      <w:rPr>
        <w:rFonts w:ascii="Calibri" w:eastAsia="Calibri" w:hAnsi="Calibri" w:cs="Calibri"/>
        <w:b w:val="0"/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4067315" wp14:editId="1679DF6C">
              <wp:simplePos x="0" y="0"/>
              <wp:positionH relativeFrom="page">
                <wp:posOffset>8295006</wp:posOffset>
              </wp:positionH>
              <wp:positionV relativeFrom="page">
                <wp:posOffset>139065</wp:posOffset>
              </wp:positionV>
              <wp:extent cx="1486535" cy="1079500"/>
              <wp:effectExtent l="0" t="0" r="0" b="0"/>
              <wp:wrapNone/>
              <wp:docPr id="4383" name="Group 4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6535" cy="1079500"/>
                        <a:chOff x="0" y="0"/>
                        <a:chExt cx="1486535" cy="1079500"/>
                      </a:xfrm>
                    </wpg:grpSpPr>
                    <pic:pic xmlns:pic="http://schemas.openxmlformats.org/drawingml/2006/picture">
                      <pic:nvPicPr>
                        <pic:cNvPr id="4384" name="Picture 43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5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69062930" id="Group 4383" o:spid="_x0000_s1026" style="position:absolute;margin-left:653.15pt;margin-top:10.95pt;width:117.05pt;height:85pt;z-index:-251650048;mso-position-horizontal-relative:page;mso-position-vertical-relative:page" coordsize="14865,107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84" o:spid="_x0000_s1027" type="#_x0000_t75" style="position:absolute;width:1486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4jJTEAAAA3QAAAA8AAABkcnMvZG93bnJldi54bWxEj81qwzAQhO+FvoPYQm6NnMRpXTdKKIFC&#10;e/QPPi/WxjaxVsZSbeftq0Ihx2FmvmEOp8X0YqLRdZYVbNYRCOLa6o4bBWXx+ZyAcB5ZY2+ZFNzI&#10;wen4+HDAVNuZM5py34gAYZeigtb7IZXS1S0ZdGs7EAfvYkeDPsixkXrEOcBNL7dR9CINdhwWWhzo&#10;3FJ9zX+MgtdkO1z2eabjHN96/V1WWVUYpVZPy8c7CE+Lv4f/219aQbxLYvh7E56AP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4jJTEAAAA3Q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2D"/>
    <w:multiLevelType w:val="hybridMultilevel"/>
    <w:tmpl w:val="938A8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6C3"/>
    <w:multiLevelType w:val="hybridMultilevel"/>
    <w:tmpl w:val="0B9242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B2CB1"/>
    <w:multiLevelType w:val="hybridMultilevel"/>
    <w:tmpl w:val="77CEA35E"/>
    <w:lvl w:ilvl="0" w:tplc="E6EC71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78C0"/>
    <w:multiLevelType w:val="hybridMultilevel"/>
    <w:tmpl w:val="5512E54C"/>
    <w:lvl w:ilvl="0" w:tplc="3D44DD78">
      <w:start w:val="2018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0BAA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8991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0964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927D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688BC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26172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0AE9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7046B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3B010D"/>
    <w:multiLevelType w:val="multilevel"/>
    <w:tmpl w:val="1A86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D6CB1"/>
    <w:multiLevelType w:val="hybridMultilevel"/>
    <w:tmpl w:val="37D41D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83BDF"/>
    <w:multiLevelType w:val="hybridMultilevel"/>
    <w:tmpl w:val="36A0FE80"/>
    <w:lvl w:ilvl="0" w:tplc="10B0A0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643D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6C02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06CA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A30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940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10DF8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44C1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4E6D3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252A89"/>
    <w:multiLevelType w:val="hybridMultilevel"/>
    <w:tmpl w:val="0E4CD156"/>
    <w:lvl w:ilvl="0" w:tplc="7464B2BE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A399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2644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6B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E651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E90F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09A4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4D71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6C1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2A4EE3"/>
    <w:multiLevelType w:val="hybridMultilevel"/>
    <w:tmpl w:val="2782237A"/>
    <w:lvl w:ilvl="0" w:tplc="588677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EDC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7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4EA0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CA4A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4D6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2D7F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C9B9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CB3F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D90699"/>
    <w:multiLevelType w:val="hybridMultilevel"/>
    <w:tmpl w:val="ABD0CAC4"/>
    <w:lvl w:ilvl="0" w:tplc="742427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EA19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A1C4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07A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213B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D1F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CB4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051A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82D7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DD429C"/>
    <w:multiLevelType w:val="hybridMultilevel"/>
    <w:tmpl w:val="48460FDC"/>
    <w:lvl w:ilvl="0" w:tplc="CA0255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20D6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097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CD41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0040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67FE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038D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4B18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41BA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6C6EB9"/>
    <w:multiLevelType w:val="hybridMultilevel"/>
    <w:tmpl w:val="99DC2F32"/>
    <w:lvl w:ilvl="0" w:tplc="826494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06B75"/>
    <w:multiLevelType w:val="hybridMultilevel"/>
    <w:tmpl w:val="6452257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49EA"/>
    <w:multiLevelType w:val="hybridMultilevel"/>
    <w:tmpl w:val="C07E15D6"/>
    <w:lvl w:ilvl="0" w:tplc="0908E626">
      <w:start w:val="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4A7"/>
    <w:multiLevelType w:val="hybridMultilevel"/>
    <w:tmpl w:val="D7FEECDE"/>
    <w:lvl w:ilvl="0" w:tplc="B6A2F844">
      <w:start w:val="1"/>
      <w:numFmt w:val="bullet"/>
      <w:lvlText w:val="-"/>
      <w:lvlJc w:val="left"/>
      <w:pPr>
        <w:ind w:left="39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5" w15:restartNumberingAfterBreak="0">
    <w:nsid w:val="441E6491"/>
    <w:multiLevelType w:val="hybridMultilevel"/>
    <w:tmpl w:val="BBFEB1E6"/>
    <w:lvl w:ilvl="0" w:tplc="E6EC71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A2A32"/>
    <w:multiLevelType w:val="hybridMultilevel"/>
    <w:tmpl w:val="C74C2192"/>
    <w:lvl w:ilvl="0" w:tplc="119269C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4131"/>
    <w:multiLevelType w:val="hybridMultilevel"/>
    <w:tmpl w:val="B8FC2DFA"/>
    <w:lvl w:ilvl="0" w:tplc="03A2A38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82622"/>
    <w:multiLevelType w:val="hybridMultilevel"/>
    <w:tmpl w:val="1B784A44"/>
    <w:lvl w:ilvl="0" w:tplc="8B34E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CD44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0556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E1A8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E52C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2B9A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4EE9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4D1A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037F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062127"/>
    <w:multiLevelType w:val="hybridMultilevel"/>
    <w:tmpl w:val="0540A444"/>
    <w:lvl w:ilvl="0" w:tplc="619641C4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4317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8049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01BB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281B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8618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A9D6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CAF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473C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252DCD"/>
    <w:multiLevelType w:val="hybridMultilevel"/>
    <w:tmpl w:val="98CC40DA"/>
    <w:lvl w:ilvl="0" w:tplc="7A6E4E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226C4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085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074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C3D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AFAE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E7EC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E916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AE89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BD3C16"/>
    <w:multiLevelType w:val="hybridMultilevel"/>
    <w:tmpl w:val="D130B6C4"/>
    <w:lvl w:ilvl="0" w:tplc="251AB2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AF61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E73E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432B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8552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8720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65B4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230E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A50C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376B7F"/>
    <w:multiLevelType w:val="hybridMultilevel"/>
    <w:tmpl w:val="63E60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702A9"/>
    <w:multiLevelType w:val="multilevel"/>
    <w:tmpl w:val="80A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A6A06"/>
    <w:multiLevelType w:val="hybridMultilevel"/>
    <w:tmpl w:val="0DE0B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3714"/>
    <w:multiLevelType w:val="hybridMultilevel"/>
    <w:tmpl w:val="5BA672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505AD"/>
    <w:multiLevelType w:val="hybridMultilevel"/>
    <w:tmpl w:val="927AE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42C2E"/>
    <w:multiLevelType w:val="hybridMultilevel"/>
    <w:tmpl w:val="435A53A0"/>
    <w:lvl w:ilvl="0" w:tplc="791802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E2BC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8398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CCDC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818B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47E6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4EE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2328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CCC5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FE3D2C"/>
    <w:multiLevelType w:val="hybridMultilevel"/>
    <w:tmpl w:val="1A5C7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27"/>
  </w:num>
  <w:num w:numId="9">
    <w:abstractNumId w:val="10"/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5"/>
  </w:num>
  <w:num w:numId="15">
    <w:abstractNumId w:val="26"/>
  </w:num>
  <w:num w:numId="16">
    <w:abstractNumId w:val="11"/>
  </w:num>
  <w:num w:numId="17">
    <w:abstractNumId w:val="4"/>
  </w:num>
  <w:num w:numId="18">
    <w:abstractNumId w:val="23"/>
  </w:num>
  <w:num w:numId="19">
    <w:abstractNumId w:val="13"/>
  </w:num>
  <w:num w:numId="20">
    <w:abstractNumId w:val="28"/>
  </w:num>
  <w:num w:numId="21">
    <w:abstractNumId w:val="14"/>
  </w:num>
  <w:num w:numId="22">
    <w:abstractNumId w:val="24"/>
  </w:num>
  <w:num w:numId="23">
    <w:abstractNumId w:val="25"/>
  </w:num>
  <w:num w:numId="24">
    <w:abstractNumId w:val="0"/>
  </w:num>
  <w:num w:numId="25">
    <w:abstractNumId w:val="12"/>
  </w:num>
  <w:num w:numId="26">
    <w:abstractNumId w:val="16"/>
  </w:num>
  <w:num w:numId="27">
    <w:abstractNumId w:val="2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ADC"/>
    <w:rsid w:val="00010007"/>
    <w:rsid w:val="000143FF"/>
    <w:rsid w:val="00033895"/>
    <w:rsid w:val="00034E55"/>
    <w:rsid w:val="00037A8F"/>
    <w:rsid w:val="00053BFA"/>
    <w:rsid w:val="00063012"/>
    <w:rsid w:val="00076CA4"/>
    <w:rsid w:val="000979E7"/>
    <w:rsid w:val="000A5FFF"/>
    <w:rsid w:val="000B1D3A"/>
    <w:rsid w:val="000B350E"/>
    <w:rsid w:val="000E2436"/>
    <w:rsid w:val="000F4764"/>
    <w:rsid w:val="001021A7"/>
    <w:rsid w:val="00112189"/>
    <w:rsid w:val="00116844"/>
    <w:rsid w:val="001456E3"/>
    <w:rsid w:val="00151140"/>
    <w:rsid w:val="0016314D"/>
    <w:rsid w:val="00163FAF"/>
    <w:rsid w:val="00180084"/>
    <w:rsid w:val="00186A56"/>
    <w:rsid w:val="00194F9C"/>
    <w:rsid w:val="001A75C8"/>
    <w:rsid w:val="001B1DE8"/>
    <w:rsid w:val="001C14C6"/>
    <w:rsid w:val="001F67EA"/>
    <w:rsid w:val="001F7C00"/>
    <w:rsid w:val="00205C9D"/>
    <w:rsid w:val="00206C15"/>
    <w:rsid w:val="0021699F"/>
    <w:rsid w:val="00252F7D"/>
    <w:rsid w:val="002532F1"/>
    <w:rsid w:val="002625D6"/>
    <w:rsid w:val="0026499A"/>
    <w:rsid w:val="00266F12"/>
    <w:rsid w:val="00276C82"/>
    <w:rsid w:val="002932ED"/>
    <w:rsid w:val="002A5D9D"/>
    <w:rsid w:val="002C6BDF"/>
    <w:rsid w:val="002D3C87"/>
    <w:rsid w:val="002F5BCB"/>
    <w:rsid w:val="00324C6B"/>
    <w:rsid w:val="00325FA2"/>
    <w:rsid w:val="00335413"/>
    <w:rsid w:val="00392203"/>
    <w:rsid w:val="00393334"/>
    <w:rsid w:val="003A29C5"/>
    <w:rsid w:val="003A4740"/>
    <w:rsid w:val="003C2927"/>
    <w:rsid w:val="003C75E5"/>
    <w:rsid w:val="003F0957"/>
    <w:rsid w:val="003F3B9D"/>
    <w:rsid w:val="00405DEC"/>
    <w:rsid w:val="004165E8"/>
    <w:rsid w:val="004213B8"/>
    <w:rsid w:val="004410B8"/>
    <w:rsid w:val="004451BF"/>
    <w:rsid w:val="00460133"/>
    <w:rsid w:val="00463040"/>
    <w:rsid w:val="004667F9"/>
    <w:rsid w:val="00471210"/>
    <w:rsid w:val="004837F4"/>
    <w:rsid w:val="00490ED8"/>
    <w:rsid w:val="004A6ACE"/>
    <w:rsid w:val="004B15E9"/>
    <w:rsid w:val="004C030B"/>
    <w:rsid w:val="004C5058"/>
    <w:rsid w:val="004C5CA7"/>
    <w:rsid w:val="004C6D36"/>
    <w:rsid w:val="004D36F1"/>
    <w:rsid w:val="004E1C77"/>
    <w:rsid w:val="004E2C58"/>
    <w:rsid w:val="004E2DB8"/>
    <w:rsid w:val="0053006A"/>
    <w:rsid w:val="00530702"/>
    <w:rsid w:val="00536D44"/>
    <w:rsid w:val="005679B9"/>
    <w:rsid w:val="00570229"/>
    <w:rsid w:val="00582CCE"/>
    <w:rsid w:val="00593070"/>
    <w:rsid w:val="0059511A"/>
    <w:rsid w:val="00596F82"/>
    <w:rsid w:val="005A1462"/>
    <w:rsid w:val="005B08B6"/>
    <w:rsid w:val="005E6518"/>
    <w:rsid w:val="005F11BC"/>
    <w:rsid w:val="00601173"/>
    <w:rsid w:val="00606552"/>
    <w:rsid w:val="00625A2A"/>
    <w:rsid w:val="0063064D"/>
    <w:rsid w:val="00640F52"/>
    <w:rsid w:val="00641FA1"/>
    <w:rsid w:val="00642224"/>
    <w:rsid w:val="00692E92"/>
    <w:rsid w:val="006959B2"/>
    <w:rsid w:val="006D7191"/>
    <w:rsid w:val="006E3FB9"/>
    <w:rsid w:val="006E6757"/>
    <w:rsid w:val="006F2FC1"/>
    <w:rsid w:val="006F38B2"/>
    <w:rsid w:val="0073270D"/>
    <w:rsid w:val="00756B21"/>
    <w:rsid w:val="007615A7"/>
    <w:rsid w:val="007731BE"/>
    <w:rsid w:val="007853A0"/>
    <w:rsid w:val="0078720F"/>
    <w:rsid w:val="007A40D5"/>
    <w:rsid w:val="007B3A8C"/>
    <w:rsid w:val="007B5F87"/>
    <w:rsid w:val="007C0C3D"/>
    <w:rsid w:val="007C2BDF"/>
    <w:rsid w:val="007D41E8"/>
    <w:rsid w:val="00802B76"/>
    <w:rsid w:val="008056AE"/>
    <w:rsid w:val="00805D08"/>
    <w:rsid w:val="008101AB"/>
    <w:rsid w:val="00826148"/>
    <w:rsid w:val="008460AF"/>
    <w:rsid w:val="00846B96"/>
    <w:rsid w:val="00846DFB"/>
    <w:rsid w:val="00852569"/>
    <w:rsid w:val="00853212"/>
    <w:rsid w:val="008704C1"/>
    <w:rsid w:val="00893E82"/>
    <w:rsid w:val="00896249"/>
    <w:rsid w:val="008A06B9"/>
    <w:rsid w:val="008A4C9A"/>
    <w:rsid w:val="008B37DE"/>
    <w:rsid w:val="008B56F7"/>
    <w:rsid w:val="008E4F3D"/>
    <w:rsid w:val="008F4608"/>
    <w:rsid w:val="008F49E1"/>
    <w:rsid w:val="00915019"/>
    <w:rsid w:val="00915D0E"/>
    <w:rsid w:val="009200A3"/>
    <w:rsid w:val="009234CB"/>
    <w:rsid w:val="0094064B"/>
    <w:rsid w:val="0094373B"/>
    <w:rsid w:val="00947A22"/>
    <w:rsid w:val="00952B91"/>
    <w:rsid w:val="009657AE"/>
    <w:rsid w:val="00973290"/>
    <w:rsid w:val="00985FD7"/>
    <w:rsid w:val="00986BFC"/>
    <w:rsid w:val="00992032"/>
    <w:rsid w:val="00993174"/>
    <w:rsid w:val="009942E3"/>
    <w:rsid w:val="009B0D28"/>
    <w:rsid w:val="009B4BDB"/>
    <w:rsid w:val="009B7CBE"/>
    <w:rsid w:val="009C48B2"/>
    <w:rsid w:val="009F16F5"/>
    <w:rsid w:val="009F557F"/>
    <w:rsid w:val="009F5710"/>
    <w:rsid w:val="009F70E4"/>
    <w:rsid w:val="00A03CB1"/>
    <w:rsid w:val="00A22260"/>
    <w:rsid w:val="00A32BC1"/>
    <w:rsid w:val="00A42A18"/>
    <w:rsid w:val="00A4321F"/>
    <w:rsid w:val="00A5047B"/>
    <w:rsid w:val="00A5553E"/>
    <w:rsid w:val="00A72EBE"/>
    <w:rsid w:val="00A77F86"/>
    <w:rsid w:val="00A92F86"/>
    <w:rsid w:val="00A93228"/>
    <w:rsid w:val="00AA319C"/>
    <w:rsid w:val="00AE7645"/>
    <w:rsid w:val="00AF1BEE"/>
    <w:rsid w:val="00B01EFF"/>
    <w:rsid w:val="00B0266E"/>
    <w:rsid w:val="00B21685"/>
    <w:rsid w:val="00B2501A"/>
    <w:rsid w:val="00B36C36"/>
    <w:rsid w:val="00B42CED"/>
    <w:rsid w:val="00B43D9B"/>
    <w:rsid w:val="00B5414B"/>
    <w:rsid w:val="00B565D7"/>
    <w:rsid w:val="00B57F83"/>
    <w:rsid w:val="00B63C81"/>
    <w:rsid w:val="00B707DF"/>
    <w:rsid w:val="00B7503D"/>
    <w:rsid w:val="00B81022"/>
    <w:rsid w:val="00B90A6F"/>
    <w:rsid w:val="00BA2E80"/>
    <w:rsid w:val="00BC03C3"/>
    <w:rsid w:val="00BC2E96"/>
    <w:rsid w:val="00BD7387"/>
    <w:rsid w:val="00BE508F"/>
    <w:rsid w:val="00BF3981"/>
    <w:rsid w:val="00C168A4"/>
    <w:rsid w:val="00C3245D"/>
    <w:rsid w:val="00C43CEF"/>
    <w:rsid w:val="00C47F67"/>
    <w:rsid w:val="00C523F5"/>
    <w:rsid w:val="00C60693"/>
    <w:rsid w:val="00C60C99"/>
    <w:rsid w:val="00C66164"/>
    <w:rsid w:val="00C66A20"/>
    <w:rsid w:val="00C8376D"/>
    <w:rsid w:val="00C83780"/>
    <w:rsid w:val="00C90D0E"/>
    <w:rsid w:val="00C972F7"/>
    <w:rsid w:val="00CA14D7"/>
    <w:rsid w:val="00CB736F"/>
    <w:rsid w:val="00CD7ADC"/>
    <w:rsid w:val="00CE7FD4"/>
    <w:rsid w:val="00D071C1"/>
    <w:rsid w:val="00D078DE"/>
    <w:rsid w:val="00D1313B"/>
    <w:rsid w:val="00D2147D"/>
    <w:rsid w:val="00D44A8A"/>
    <w:rsid w:val="00D45E24"/>
    <w:rsid w:val="00D80051"/>
    <w:rsid w:val="00D831FD"/>
    <w:rsid w:val="00DA7884"/>
    <w:rsid w:val="00DB0D26"/>
    <w:rsid w:val="00DB3089"/>
    <w:rsid w:val="00DC17E7"/>
    <w:rsid w:val="00DC2C40"/>
    <w:rsid w:val="00DC6175"/>
    <w:rsid w:val="00DF218F"/>
    <w:rsid w:val="00DF61D3"/>
    <w:rsid w:val="00E01154"/>
    <w:rsid w:val="00E01607"/>
    <w:rsid w:val="00E01DEC"/>
    <w:rsid w:val="00E1542B"/>
    <w:rsid w:val="00E2524A"/>
    <w:rsid w:val="00E3588A"/>
    <w:rsid w:val="00E65FB4"/>
    <w:rsid w:val="00E70D93"/>
    <w:rsid w:val="00E71876"/>
    <w:rsid w:val="00E735BE"/>
    <w:rsid w:val="00E87DC6"/>
    <w:rsid w:val="00E93170"/>
    <w:rsid w:val="00EC579C"/>
    <w:rsid w:val="00F01847"/>
    <w:rsid w:val="00F05495"/>
    <w:rsid w:val="00F072C3"/>
    <w:rsid w:val="00F158F3"/>
    <w:rsid w:val="00F2741B"/>
    <w:rsid w:val="00F373FA"/>
    <w:rsid w:val="00F5175C"/>
    <w:rsid w:val="00F6380F"/>
    <w:rsid w:val="00F66B7E"/>
    <w:rsid w:val="00F70538"/>
    <w:rsid w:val="00FB1B9C"/>
    <w:rsid w:val="00FD67D5"/>
    <w:rsid w:val="00FD7E34"/>
    <w:rsid w:val="00FF26A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2DF25"/>
  <w15:docId w15:val="{62C76B86-1E46-467E-A74B-40083A36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Arial" w:eastAsia="Arial" w:hAnsi="Arial" w:cs="Arial"/>
      <w:b/>
      <w:color w:val="000000"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4C030B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E2524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524A"/>
    <w:rPr>
      <w:rFonts w:ascii="Arial" w:eastAsia="Arial" w:hAnsi="Arial" w:cs="Arial"/>
      <w:b/>
      <w:color w:val="0000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4FD1-39E7-4C5D-9058-0E209978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r Hjelset</dc:creator>
  <cp:keywords/>
  <cp:lastModifiedBy>Terje Kristiansen</cp:lastModifiedBy>
  <cp:revision>2</cp:revision>
  <dcterms:created xsi:type="dcterms:W3CDTF">2019-04-01T19:10:00Z</dcterms:created>
  <dcterms:modified xsi:type="dcterms:W3CDTF">2019-04-01T19:10:00Z</dcterms:modified>
</cp:coreProperties>
</file>